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4850" w14:textId="77777777" w:rsidR="00537933" w:rsidRPr="00937EFE" w:rsidRDefault="00537933" w:rsidP="00937EFE">
      <w:pPr>
        <w:spacing w:line="360" w:lineRule="auto"/>
        <w:ind w:left="5387"/>
        <w:jc w:val="right"/>
        <w:rPr>
          <w:b/>
          <w:sz w:val="24"/>
        </w:rPr>
      </w:pPr>
      <w:r w:rsidRPr="00937EFE">
        <w:rPr>
          <w:b/>
          <w:sz w:val="24"/>
        </w:rPr>
        <w:t>ЗАТВЕРДЖУЮ</w:t>
      </w:r>
    </w:p>
    <w:p w14:paraId="637BD624" w14:textId="77777777" w:rsidR="00537933" w:rsidRPr="00937EFE" w:rsidRDefault="00537933" w:rsidP="00937EFE">
      <w:pPr>
        <w:spacing w:line="360" w:lineRule="auto"/>
        <w:ind w:left="5387"/>
        <w:jc w:val="right"/>
        <w:rPr>
          <w:b/>
          <w:sz w:val="24"/>
        </w:rPr>
      </w:pPr>
      <w:r w:rsidRPr="00937EFE">
        <w:rPr>
          <w:b/>
          <w:sz w:val="24"/>
        </w:rPr>
        <w:t>Проректор з навчальної роботи</w:t>
      </w:r>
    </w:p>
    <w:p w14:paraId="20D2FBF2" w14:textId="5B89B849" w:rsidR="00537933" w:rsidRPr="00937EFE" w:rsidRDefault="00537933" w:rsidP="00937EFE">
      <w:pPr>
        <w:spacing w:line="360" w:lineRule="auto"/>
        <w:ind w:left="5387"/>
        <w:jc w:val="right"/>
        <w:rPr>
          <w:b/>
          <w:sz w:val="24"/>
        </w:rPr>
      </w:pPr>
      <w:r w:rsidRPr="00937EFE">
        <w:rPr>
          <w:b/>
          <w:sz w:val="24"/>
        </w:rPr>
        <w:t>Людмила ЛУЗАН</w:t>
      </w:r>
    </w:p>
    <w:p w14:paraId="591836B9" w14:textId="77777777" w:rsidR="00537933" w:rsidRPr="000F1C91" w:rsidRDefault="00537933" w:rsidP="00537933">
      <w:pPr>
        <w:jc w:val="center"/>
        <w:rPr>
          <w:b/>
          <w:sz w:val="24"/>
        </w:rPr>
      </w:pPr>
    </w:p>
    <w:p w14:paraId="10F83FCF" w14:textId="77777777" w:rsidR="00537933" w:rsidRPr="000F1C91" w:rsidRDefault="00537933" w:rsidP="00537933">
      <w:pPr>
        <w:jc w:val="center"/>
        <w:rPr>
          <w:b/>
          <w:sz w:val="24"/>
        </w:rPr>
      </w:pPr>
      <w:r w:rsidRPr="000F1C91">
        <w:rPr>
          <w:b/>
          <w:sz w:val="24"/>
        </w:rPr>
        <w:t>РОБОЧА ПРОГРАМА НАВЧАЛЬНИХ ЗАНЯТЬ</w:t>
      </w:r>
    </w:p>
    <w:p w14:paraId="4E07FCDA" w14:textId="77777777" w:rsidR="00937EFE" w:rsidRDefault="00537933" w:rsidP="00537933">
      <w:pPr>
        <w:jc w:val="center"/>
        <w:rPr>
          <w:b/>
          <w:sz w:val="24"/>
        </w:rPr>
      </w:pPr>
      <w:bookmarkStart w:id="0" w:name="_Hlk117011025"/>
      <w:r w:rsidRPr="000F1C91">
        <w:rPr>
          <w:b/>
          <w:sz w:val="24"/>
        </w:rPr>
        <w:t xml:space="preserve">курсів підвищення кваліфікації педагогічних працівників </w:t>
      </w:r>
      <w:bookmarkStart w:id="1" w:name="_Hlk117016085"/>
    </w:p>
    <w:p w14:paraId="1EB4B18E" w14:textId="4D6F9DDD" w:rsidR="00537933" w:rsidRPr="000F1C91" w:rsidRDefault="00537933" w:rsidP="00537933">
      <w:pPr>
        <w:jc w:val="center"/>
        <w:rPr>
          <w:b/>
          <w:sz w:val="24"/>
        </w:rPr>
      </w:pPr>
      <w:r w:rsidRPr="000F1C91">
        <w:rPr>
          <w:b/>
          <w:sz w:val="24"/>
        </w:rPr>
        <w:t>за освітньою програмою з теми</w:t>
      </w:r>
    </w:p>
    <w:p w14:paraId="150C67C2" w14:textId="731711E4" w:rsidR="00537933" w:rsidRPr="000F1C91" w:rsidRDefault="00537933" w:rsidP="00537933">
      <w:pPr>
        <w:jc w:val="center"/>
        <w:rPr>
          <w:b/>
          <w:i/>
          <w:iCs/>
          <w:sz w:val="24"/>
          <w:szCs w:val="24"/>
        </w:rPr>
      </w:pPr>
      <w:r w:rsidRPr="000F1C91">
        <w:rPr>
          <w:b/>
          <w:i/>
          <w:iCs/>
          <w:sz w:val="24"/>
        </w:rPr>
        <w:t>«</w:t>
      </w:r>
      <w:r w:rsidRPr="00537933">
        <w:rPr>
          <w:b/>
          <w:i/>
          <w:iCs/>
          <w:sz w:val="24"/>
        </w:rPr>
        <w:t>Оновлення шкільної інформатики: сучасні технології та методики</w:t>
      </w:r>
      <w:r w:rsidRPr="000F1C91">
        <w:rPr>
          <w:b/>
          <w:i/>
          <w:iCs/>
          <w:sz w:val="24"/>
        </w:rPr>
        <w:t>»</w:t>
      </w:r>
    </w:p>
    <w:bookmarkEnd w:id="0"/>
    <w:bookmarkEnd w:id="1"/>
    <w:p w14:paraId="17F548C8" w14:textId="77777777" w:rsidR="00537933" w:rsidRDefault="00537933" w:rsidP="00537933">
      <w:pPr>
        <w:rPr>
          <w:b/>
          <w:sz w:val="24"/>
          <w:szCs w:val="24"/>
        </w:rPr>
      </w:pPr>
    </w:p>
    <w:p w14:paraId="37F5E930" w14:textId="5FBAFD81" w:rsidR="00537933" w:rsidRDefault="00537933" w:rsidP="00AB22A4">
      <w:pPr>
        <w:jc w:val="left"/>
        <w:rPr>
          <w:sz w:val="24"/>
          <w:szCs w:val="24"/>
        </w:rPr>
      </w:pPr>
      <w:r w:rsidRPr="000F1C91">
        <w:rPr>
          <w:b/>
          <w:sz w:val="24"/>
          <w:szCs w:val="24"/>
        </w:rPr>
        <w:t>Термін навчання</w:t>
      </w:r>
      <w:r w:rsidR="00365668">
        <w:rPr>
          <w:sz w:val="24"/>
          <w:szCs w:val="24"/>
        </w:rPr>
        <w:t xml:space="preserve">: </w:t>
      </w:r>
      <w:r w:rsidR="00365668" w:rsidRPr="00365668">
        <w:rPr>
          <w:sz w:val="24"/>
          <w:szCs w:val="24"/>
        </w:rPr>
        <w:t>10-29.01</w:t>
      </w:r>
      <w:r w:rsidR="00365668">
        <w:rPr>
          <w:sz w:val="24"/>
          <w:szCs w:val="24"/>
        </w:rPr>
        <w:t>.2024</w:t>
      </w:r>
    </w:p>
    <w:p w14:paraId="6FFFA9AE" w14:textId="011DF234" w:rsidR="00537933" w:rsidRDefault="00537933" w:rsidP="00AB22A4">
      <w:pPr>
        <w:jc w:val="left"/>
        <w:rPr>
          <w:b/>
          <w:sz w:val="24"/>
          <w:szCs w:val="24"/>
        </w:rPr>
      </w:pPr>
      <w:r w:rsidRPr="000F1C91">
        <w:rPr>
          <w:b/>
          <w:sz w:val="24"/>
          <w:szCs w:val="24"/>
        </w:rPr>
        <w:t>Дистанційна форма навчання</w:t>
      </w:r>
    </w:p>
    <w:p w14:paraId="74E154A8" w14:textId="77777777" w:rsidR="00AB22A4" w:rsidRDefault="00AB22A4" w:rsidP="00AB22A4">
      <w:pPr>
        <w:jc w:val="left"/>
        <w:rPr>
          <w:b/>
          <w:sz w:val="24"/>
          <w:szCs w:val="24"/>
        </w:rPr>
      </w:pPr>
    </w:p>
    <w:tbl>
      <w:tblPr>
        <w:tblW w:w="10356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75"/>
        <w:gridCol w:w="3744"/>
        <w:gridCol w:w="8"/>
      </w:tblGrid>
      <w:tr w:rsidR="00537933" w:rsidRPr="00937EFE" w14:paraId="4D39EB60" w14:textId="77777777" w:rsidTr="00937EFE">
        <w:trPr>
          <w:gridAfter w:val="1"/>
          <w:wAfter w:w="8" w:type="dxa"/>
        </w:trPr>
        <w:tc>
          <w:tcPr>
            <w:tcW w:w="552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1D70D9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Пара</w:t>
            </w:r>
          </w:p>
          <w:p w14:paraId="0A7EF965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auto"/>
          </w:tcPr>
          <w:p w14:paraId="443252E3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7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A294F9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537933" w:rsidRPr="00937EFE" w14:paraId="087F9F5C" w14:textId="77777777" w:rsidTr="00937EFE">
        <w:trPr>
          <w:gridAfter w:val="1"/>
          <w:wAfter w:w="8" w:type="dxa"/>
        </w:trPr>
        <w:tc>
          <w:tcPr>
            <w:tcW w:w="55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079053" w14:textId="77777777" w:rsidR="00537933" w:rsidRPr="00937EFE" w:rsidRDefault="00537933" w:rsidP="00BE66DA">
            <w:pPr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auto"/>
          </w:tcPr>
          <w:p w14:paraId="3738A0D0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EFE">
              <w:rPr>
                <w:b/>
                <w:sz w:val="22"/>
                <w:szCs w:val="22"/>
              </w:rPr>
              <w:t>Дист</w:t>
            </w:r>
            <w:proofErr w:type="spellEnd"/>
            <w:r w:rsidRPr="00937E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7E0B2E" w14:textId="77777777" w:rsidR="00537933" w:rsidRPr="00937EFE" w:rsidRDefault="00537933" w:rsidP="00BE66DA">
            <w:pPr>
              <w:rPr>
                <w:b/>
                <w:sz w:val="22"/>
                <w:szCs w:val="22"/>
              </w:rPr>
            </w:pPr>
          </w:p>
        </w:tc>
      </w:tr>
      <w:tr w:rsidR="00537933" w:rsidRPr="00937EFE" w14:paraId="656BC7A4" w14:textId="77777777" w:rsidTr="00937EFE">
        <w:tc>
          <w:tcPr>
            <w:tcW w:w="10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113004" w14:textId="77777777" w:rsidR="00537933" w:rsidRPr="00937EFE" w:rsidRDefault="00537933" w:rsidP="00BE66DA">
            <w:pPr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b/>
                <w:color w:val="000000"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537933" w:rsidRPr="00937EFE" w14:paraId="5EE59CC4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2D6D5A3" w14:textId="208A1C80" w:rsidR="00537933" w:rsidRPr="00937EFE" w:rsidRDefault="00D829DC" w:rsidP="00BE66D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Нормативне та навчально-методичне забезпечення предмета «Інформатика». Вимірювання та подолання освітніх втрат та ризиків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36CEC01B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4ACA93F" w14:textId="4D4527FC" w:rsidR="00537933" w:rsidRPr="00937EFE" w:rsidRDefault="00A75075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537933" w:rsidRPr="00937EFE" w14:paraId="2D173194" w14:textId="77777777" w:rsidTr="00937EFE">
        <w:tc>
          <w:tcPr>
            <w:tcW w:w="103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BC04F7" w14:textId="77777777" w:rsidR="00537933" w:rsidRPr="00937EFE" w:rsidRDefault="00537933" w:rsidP="00BE66DA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2.   Концептуальні засади оновлення змісту освітньої діяльності</w:t>
            </w:r>
          </w:p>
        </w:tc>
      </w:tr>
      <w:tr w:rsidR="00537933" w:rsidRPr="00937EFE" w14:paraId="6F2E2A12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6DD5B6EE" w14:textId="7F236AB1" w:rsidR="00537933" w:rsidRPr="00937EFE" w:rsidRDefault="00DB2ACB" w:rsidP="00BE66DA">
            <w:pPr>
              <w:rPr>
                <w:b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Освітні технології розвитку соціальних та громадянських компетентностей</w:t>
            </w:r>
          </w:p>
        </w:tc>
        <w:tc>
          <w:tcPr>
            <w:tcW w:w="1075" w:type="dxa"/>
            <w:shd w:val="clear" w:color="auto" w:fill="auto"/>
          </w:tcPr>
          <w:p w14:paraId="3AD7C332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02681D06" w14:textId="76217776" w:rsidR="00537933" w:rsidRPr="00937EFE" w:rsidRDefault="00391790" w:rsidP="00BE66DA">
            <w:pPr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Китиченко Т.С., завідувач кафедри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к.іст.наук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педагогічної освіти, тренер НУШ</w:t>
            </w:r>
          </w:p>
        </w:tc>
      </w:tr>
      <w:tr w:rsidR="00537933" w:rsidRPr="00937EFE" w14:paraId="2C9477F8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5910EBE7" w14:textId="4A0EC5F1" w:rsidR="00537933" w:rsidRPr="00937EFE" w:rsidRDefault="007A6F40" w:rsidP="007A6F4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 xml:space="preserve">Сучасні освітні тренди : від </w:t>
            </w:r>
            <w:proofErr w:type="spellStart"/>
            <w:r w:rsidRPr="00937EFE">
              <w:rPr>
                <w:rFonts w:eastAsia="Times New Roman"/>
                <w:color w:val="000000"/>
                <w:sz w:val="22"/>
                <w:szCs w:val="22"/>
              </w:rPr>
              <w:t>гейміфакації</w:t>
            </w:r>
            <w:proofErr w:type="spellEnd"/>
            <w:r w:rsidRPr="00937EFE">
              <w:rPr>
                <w:rFonts w:eastAsia="Times New Roman"/>
                <w:color w:val="000000"/>
                <w:sz w:val="22"/>
                <w:szCs w:val="22"/>
              </w:rPr>
              <w:t xml:space="preserve"> до штучного інтелекту</w:t>
            </w:r>
          </w:p>
        </w:tc>
        <w:tc>
          <w:tcPr>
            <w:tcW w:w="1075" w:type="dxa"/>
            <w:shd w:val="clear" w:color="auto" w:fill="auto"/>
          </w:tcPr>
          <w:p w14:paraId="7936D4F5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4794A541" w14:textId="68A6DDD0" w:rsidR="00537933" w:rsidRPr="00937EFE" w:rsidRDefault="00391790" w:rsidP="00BE66DA">
            <w:pPr>
              <w:rPr>
                <w:rFonts w:eastAsia="Times New Roman"/>
                <w:iCs/>
                <w:sz w:val="22"/>
                <w:szCs w:val="22"/>
                <w:highlight w:val="cyan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Каплун С.В.,  завідувач кафедри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., доцент, відмінник освіти, тренер-педагог НУШ</w:t>
            </w:r>
          </w:p>
        </w:tc>
      </w:tr>
      <w:tr w:rsidR="00537933" w:rsidRPr="00937EFE" w14:paraId="3EC54C39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56CB3843" w14:textId="7DF4736E" w:rsidR="00537933" w:rsidRPr="00937EFE" w:rsidRDefault="00DB2ACB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Підприємливість та фінансова грамотність як основа успішної життєдіяльності в інформаційному суспільстві</w:t>
            </w:r>
          </w:p>
        </w:tc>
        <w:tc>
          <w:tcPr>
            <w:tcW w:w="1075" w:type="dxa"/>
            <w:shd w:val="clear" w:color="auto" w:fill="auto"/>
          </w:tcPr>
          <w:p w14:paraId="4D3A5401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51B59942" w14:textId="501F7398" w:rsidR="00537933" w:rsidRPr="00937EFE" w:rsidRDefault="00391790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Грінченко О.І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з педагогіки вищої школи</w:t>
            </w:r>
          </w:p>
        </w:tc>
      </w:tr>
      <w:tr w:rsidR="00537933" w:rsidRPr="00937EFE" w14:paraId="43A17998" w14:textId="77777777" w:rsidTr="00937EFE">
        <w:tc>
          <w:tcPr>
            <w:tcW w:w="103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09F8FB" w14:textId="77777777" w:rsidR="00537933" w:rsidRPr="00937EFE" w:rsidRDefault="00537933" w:rsidP="00BE66DA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3.  Сучасні підходи до організації освітнього процесу</w:t>
            </w:r>
          </w:p>
        </w:tc>
      </w:tr>
      <w:tr w:rsidR="00537933" w:rsidRPr="00937EFE" w14:paraId="63D4E110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24C28FD7" w14:textId="7B72DCA9" w:rsidR="00537933" w:rsidRPr="00937EFE" w:rsidRDefault="003E4525" w:rsidP="00BE66DA">
            <w:pPr>
              <w:rPr>
                <w:b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Оцінювання в НУШ: загальні аспекти</w:t>
            </w:r>
          </w:p>
        </w:tc>
        <w:tc>
          <w:tcPr>
            <w:tcW w:w="1075" w:type="dxa"/>
            <w:shd w:val="clear" w:color="auto" w:fill="auto"/>
          </w:tcPr>
          <w:p w14:paraId="5714F9DB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C21CBA" w14:textId="63DD308E" w:rsidR="00537933" w:rsidRPr="00937EFE" w:rsidRDefault="00391790" w:rsidP="00BE66DA">
            <w:pPr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Кравченко З.І., доцент кафедри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.,  тренер НУШ, відмінник освіти</w:t>
            </w:r>
          </w:p>
        </w:tc>
      </w:tr>
      <w:tr w:rsidR="003E4525" w:rsidRPr="00937EFE" w14:paraId="35132423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56AB500B" w14:textId="4836E19C" w:rsidR="003E4525" w:rsidRPr="00937EFE" w:rsidRDefault="003E4525" w:rsidP="00BE66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Сучасний дизайн уроку інформатики в НУШ</w:t>
            </w:r>
          </w:p>
        </w:tc>
        <w:tc>
          <w:tcPr>
            <w:tcW w:w="1075" w:type="dxa"/>
            <w:shd w:val="clear" w:color="auto" w:fill="auto"/>
          </w:tcPr>
          <w:p w14:paraId="052AA121" w14:textId="5BFECEF9" w:rsidR="003E4525" w:rsidRPr="00937EFE" w:rsidRDefault="0061731C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42097" w14:textId="2CFEDDFF" w:rsidR="003E4525" w:rsidRPr="00937EFE" w:rsidRDefault="00D7188B" w:rsidP="00BE66DA">
            <w:pPr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Папернова Т.В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з педагогіки вищої школи</w:t>
            </w:r>
          </w:p>
        </w:tc>
      </w:tr>
      <w:tr w:rsidR="00794004" w:rsidRPr="00937EFE" w14:paraId="6383BC3E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473BAF85" w14:textId="4FD992C1" w:rsidR="00794004" w:rsidRPr="00937EFE" w:rsidRDefault="00794004" w:rsidP="00BE66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Реалізація методу проєктів на уроках інформатики</w:t>
            </w:r>
          </w:p>
        </w:tc>
        <w:tc>
          <w:tcPr>
            <w:tcW w:w="1075" w:type="dxa"/>
            <w:shd w:val="clear" w:color="auto" w:fill="auto"/>
          </w:tcPr>
          <w:p w14:paraId="57C95503" w14:textId="59570803" w:rsidR="00794004" w:rsidRPr="00937EFE" w:rsidRDefault="0061731C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CF29CE" w14:textId="68B7A59B" w:rsidR="00794004" w:rsidRPr="00937EFE" w:rsidRDefault="00D7188B" w:rsidP="00BE66DA">
            <w:pPr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математики, тренер НУШ</w:t>
            </w:r>
          </w:p>
        </w:tc>
      </w:tr>
      <w:tr w:rsidR="00537933" w:rsidRPr="00937EFE" w14:paraId="02A2ECE5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78CB0650" w14:textId="1FCB7972" w:rsidR="00537933" w:rsidRPr="00937EFE" w:rsidRDefault="00794004" w:rsidP="00BE66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Комп’ютерне моделювання</w:t>
            </w:r>
            <w:r w:rsidR="00537933" w:rsidRPr="00937EFE">
              <w:rPr>
                <w:sz w:val="22"/>
                <w:szCs w:val="22"/>
              </w:rPr>
              <w:t xml:space="preserve"> </w:t>
            </w:r>
            <w:r w:rsidR="0061731C" w:rsidRPr="00937EFE">
              <w:rPr>
                <w:sz w:val="22"/>
                <w:szCs w:val="22"/>
              </w:rPr>
              <w:t>у викладанні різних змістових ліній курсу інформатики</w:t>
            </w:r>
          </w:p>
        </w:tc>
        <w:tc>
          <w:tcPr>
            <w:tcW w:w="1075" w:type="dxa"/>
            <w:shd w:val="clear" w:color="auto" w:fill="auto"/>
          </w:tcPr>
          <w:p w14:paraId="1FBE33A9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5ED092F7" w14:textId="41154E3E" w:rsidR="00537933" w:rsidRPr="00937EFE" w:rsidRDefault="00D7188B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математики, тренер НУШ</w:t>
            </w:r>
          </w:p>
        </w:tc>
      </w:tr>
      <w:tr w:rsidR="00537933" w:rsidRPr="00937EFE" w14:paraId="17CD4E64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3F66B487" w14:textId="77777777" w:rsidR="00537933" w:rsidRPr="00937EFE" w:rsidRDefault="00537933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color w:val="000000"/>
                <w:sz w:val="22"/>
                <w:szCs w:val="22"/>
              </w:rPr>
              <w:t>Комп’ютерна графіка: технології опанування векторним та растровим графічними редакторами</w:t>
            </w:r>
          </w:p>
        </w:tc>
        <w:tc>
          <w:tcPr>
            <w:tcW w:w="1075" w:type="dxa"/>
            <w:shd w:val="clear" w:color="auto" w:fill="auto"/>
          </w:tcPr>
          <w:p w14:paraId="622886BF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47C626DA" w14:textId="5532B1EB" w:rsidR="00537933" w:rsidRPr="00937EFE" w:rsidRDefault="00A75075" w:rsidP="00BE66DA">
            <w:pPr>
              <w:rPr>
                <w:rFonts w:eastAsia="Times New Roman"/>
                <w:iCs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537933" w:rsidRPr="00937EFE" w14:paraId="4E098F2B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3A4519F6" w14:textId="77777777" w:rsidR="00537933" w:rsidRPr="00937EFE" w:rsidRDefault="00537933" w:rsidP="00BE66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>Технології створення та публікації веб-ресурсів</w:t>
            </w:r>
          </w:p>
        </w:tc>
        <w:tc>
          <w:tcPr>
            <w:tcW w:w="1075" w:type="dxa"/>
            <w:shd w:val="clear" w:color="auto" w:fill="auto"/>
          </w:tcPr>
          <w:p w14:paraId="0801BEB9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45FE7634" w14:textId="00A3883B" w:rsidR="00537933" w:rsidRPr="00937EFE" w:rsidRDefault="00D7188B" w:rsidP="00BE66DA">
            <w:pPr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Омелаєнко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 О.М., викладач, магістр фізики, тренер НУШ</w:t>
            </w:r>
          </w:p>
        </w:tc>
      </w:tr>
      <w:tr w:rsidR="005174D4" w:rsidRPr="00937EFE" w14:paraId="6FE016AB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6094B2AB" w14:textId="7AEED4F0" w:rsidR="005174D4" w:rsidRPr="00937EFE" w:rsidRDefault="00D7188B" w:rsidP="005174D4">
            <w:pPr>
              <w:rPr>
                <w:b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Перші кроки у програмуванні: основні алгоритмічні структури</w:t>
            </w:r>
          </w:p>
        </w:tc>
        <w:tc>
          <w:tcPr>
            <w:tcW w:w="1075" w:type="dxa"/>
            <w:shd w:val="clear" w:color="auto" w:fill="auto"/>
          </w:tcPr>
          <w:p w14:paraId="43973605" w14:textId="77777777" w:rsidR="005174D4" w:rsidRPr="00937EFE" w:rsidRDefault="005174D4" w:rsidP="005174D4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1B0026E0" w14:textId="59D394BA" w:rsidR="005174D4" w:rsidRPr="00937EFE" w:rsidRDefault="00D7188B" w:rsidP="005174D4">
            <w:pPr>
              <w:rPr>
                <w:b/>
                <w:sz w:val="22"/>
                <w:szCs w:val="22"/>
              </w:rPr>
            </w:pP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Омелаєнко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 О.М., викладач, магістр фізики, тренер НУШ</w:t>
            </w:r>
          </w:p>
        </w:tc>
      </w:tr>
      <w:tr w:rsidR="005174D4" w:rsidRPr="00937EFE" w14:paraId="166AD164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02D2A047" w14:textId="12AA1400" w:rsidR="005174D4" w:rsidRPr="00937EFE" w:rsidRDefault="00D7188B" w:rsidP="005174D4">
            <w:pPr>
              <w:rPr>
                <w:b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 xml:space="preserve">Загальні аспекти </w:t>
            </w:r>
            <w:r w:rsidR="00D32BDE" w:rsidRPr="00937EFE">
              <w:rPr>
                <w:sz w:val="22"/>
                <w:szCs w:val="22"/>
              </w:rPr>
              <w:t>об’єктно</w:t>
            </w:r>
            <w:r w:rsidRPr="00937EFE">
              <w:rPr>
                <w:sz w:val="22"/>
                <w:szCs w:val="22"/>
              </w:rPr>
              <w:t>-орієнтованого програмування</w:t>
            </w:r>
          </w:p>
        </w:tc>
        <w:tc>
          <w:tcPr>
            <w:tcW w:w="1075" w:type="dxa"/>
            <w:shd w:val="clear" w:color="auto" w:fill="auto"/>
          </w:tcPr>
          <w:p w14:paraId="655B6489" w14:textId="77777777" w:rsidR="005174D4" w:rsidRPr="00937EFE" w:rsidRDefault="005174D4" w:rsidP="005174D4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7E2CC412" w14:textId="2FA7D9EA" w:rsidR="005174D4" w:rsidRPr="00937EFE" w:rsidRDefault="00D7188B" w:rsidP="005174D4">
            <w:pPr>
              <w:rPr>
                <w:b/>
                <w:sz w:val="22"/>
                <w:szCs w:val="22"/>
              </w:rPr>
            </w:pP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Омелаєнко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 О.М., викладач, магістр фізики, тренер НУШ</w:t>
            </w:r>
          </w:p>
        </w:tc>
      </w:tr>
      <w:tr w:rsidR="00537933" w:rsidRPr="00937EFE" w14:paraId="71588EE6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6572D2E" w14:textId="21C7F223" w:rsidR="00537933" w:rsidRPr="00937EFE" w:rsidRDefault="00537933" w:rsidP="00BE66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spacing w:val="-10"/>
                <w:sz w:val="22"/>
                <w:szCs w:val="22"/>
              </w:rPr>
              <w:t>Формування предметних та ключових компетентностей учнів під час роботи з програмним забезпеченням для опрацювання текстів</w:t>
            </w:r>
            <w:r w:rsidR="00EF6CB5" w:rsidRPr="00937EFE">
              <w:rPr>
                <w:spacing w:val="-10"/>
                <w:sz w:val="22"/>
                <w:szCs w:val="22"/>
              </w:rPr>
              <w:t xml:space="preserve"> та електронних таблиць</w:t>
            </w:r>
          </w:p>
        </w:tc>
        <w:tc>
          <w:tcPr>
            <w:tcW w:w="1075" w:type="dxa"/>
            <w:shd w:val="clear" w:color="auto" w:fill="auto"/>
          </w:tcPr>
          <w:p w14:paraId="796CF47B" w14:textId="77777777" w:rsidR="00537933" w:rsidRPr="00937EFE" w:rsidRDefault="00537933" w:rsidP="00BE66DA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EC0A6B" w14:textId="514256E1" w:rsidR="00537933" w:rsidRPr="00937EFE" w:rsidRDefault="00A75075" w:rsidP="00BE66DA">
            <w:pPr>
              <w:rPr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537933" w:rsidRPr="00937EFE" w14:paraId="55815F0D" w14:textId="77777777" w:rsidTr="00937EFE">
        <w:tc>
          <w:tcPr>
            <w:tcW w:w="103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6EFA33" w14:textId="77777777" w:rsidR="00537933" w:rsidRPr="00937EFE" w:rsidRDefault="00537933" w:rsidP="00BE66DA">
            <w:pPr>
              <w:keepNext/>
              <w:jc w:val="center"/>
              <w:outlineLvl w:val="5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937EFE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7A6F40" w:rsidRPr="00937EFE" w14:paraId="176DF1F8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4313E6F3" w14:textId="77777777" w:rsidR="005644BC" w:rsidRPr="00937EFE" w:rsidRDefault="005644BC" w:rsidP="005644BC">
            <w:pPr>
              <w:rPr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Психологічна компетентність педагог</w:t>
            </w:r>
            <w:bookmarkStart w:id="2" w:name="_GoBack"/>
            <w:bookmarkEnd w:id="2"/>
            <w:r w:rsidRPr="00937EFE">
              <w:rPr>
                <w:sz w:val="22"/>
                <w:szCs w:val="22"/>
              </w:rPr>
              <w:t>а: пошук</w:t>
            </w:r>
          </w:p>
          <w:p w14:paraId="5F285E8C" w14:textId="6D8FDDCD" w:rsidR="007A6F40" w:rsidRPr="00937EFE" w:rsidRDefault="005644BC" w:rsidP="005644BC">
            <w:pPr>
              <w:rPr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ресурсів та шляхи підтримки здобувачів освіти</w:t>
            </w:r>
            <w:r w:rsidR="007A6F40" w:rsidRPr="00937EFE">
              <w:rPr>
                <w:sz w:val="22"/>
                <w:szCs w:val="22"/>
              </w:rPr>
              <w:tab/>
            </w:r>
            <w:r w:rsidR="007A6F40" w:rsidRPr="00937EFE">
              <w:rPr>
                <w:sz w:val="22"/>
                <w:szCs w:val="22"/>
              </w:rPr>
              <w:tab/>
            </w:r>
            <w:r w:rsidR="007A6F40" w:rsidRPr="00937EFE">
              <w:rPr>
                <w:sz w:val="22"/>
                <w:szCs w:val="22"/>
              </w:rPr>
              <w:tab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FFF1F" w14:textId="7E838172" w:rsidR="007A6F40" w:rsidRPr="00937EFE" w:rsidRDefault="007A6F40" w:rsidP="007A6F40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22AB0F12" w14:textId="5D6BD394" w:rsidR="007A6F40" w:rsidRPr="00937EFE" w:rsidRDefault="005F6095" w:rsidP="007A6F40">
            <w:pPr>
              <w:jc w:val="left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37EFE">
              <w:rPr>
                <w:bCs/>
                <w:sz w:val="22"/>
                <w:szCs w:val="22"/>
              </w:rPr>
              <w:t>Замазій</w:t>
            </w:r>
            <w:proofErr w:type="spellEnd"/>
            <w:r w:rsidRPr="00937EFE">
              <w:rPr>
                <w:bCs/>
                <w:sz w:val="22"/>
                <w:szCs w:val="22"/>
              </w:rPr>
              <w:t xml:space="preserve"> Ю.О</w:t>
            </w:r>
            <w:r w:rsidRPr="00937EFE">
              <w:rPr>
                <w:bCs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937EFE">
              <w:rPr>
                <w:bCs/>
                <w:sz w:val="22"/>
                <w:szCs w:val="22"/>
                <w:lang w:val="ru-RU"/>
              </w:rPr>
              <w:t>викладач</w:t>
            </w:r>
            <w:proofErr w:type="spellEnd"/>
            <w:r w:rsidRPr="00937EFE">
              <w:rPr>
                <w:bCs/>
                <w:sz w:val="22"/>
                <w:szCs w:val="22"/>
                <w:lang w:val="ru-RU"/>
              </w:rPr>
              <w:t xml:space="preserve">. </w:t>
            </w:r>
            <w:r w:rsidRPr="00937EFE">
              <w:rPr>
                <w:sz w:val="22"/>
                <w:szCs w:val="22"/>
              </w:rPr>
              <w:t>магістр з педагогіки вищої школи, тренер НУШ</w:t>
            </w:r>
          </w:p>
        </w:tc>
      </w:tr>
      <w:tr w:rsidR="007A6F40" w:rsidRPr="00937EFE" w14:paraId="43DFA29B" w14:textId="77777777" w:rsidTr="00937EFE">
        <w:tc>
          <w:tcPr>
            <w:tcW w:w="103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E8750F" w14:textId="77777777" w:rsidR="007A6F40" w:rsidRPr="00937EFE" w:rsidRDefault="007A6F40" w:rsidP="007A6F40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lastRenderedPageBreak/>
              <w:t>МОДУЛЬ 5. Діагностико-аналітичний</w:t>
            </w:r>
          </w:p>
        </w:tc>
      </w:tr>
      <w:tr w:rsidR="007A6F40" w:rsidRPr="00937EFE" w14:paraId="4590CD38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56DEC59" w14:textId="77777777" w:rsidR="007A6F40" w:rsidRPr="00937EFE" w:rsidRDefault="007A6F40" w:rsidP="007A6F4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bCs/>
                <w:color w:val="000000"/>
                <w:sz w:val="22"/>
                <w:szCs w:val="22"/>
              </w:rPr>
              <w:t>Настановне заняття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1510FC95" w14:textId="77777777" w:rsidR="007A6F40" w:rsidRPr="00937EFE" w:rsidRDefault="007A6F40" w:rsidP="007A6F40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7B6A97C" w14:textId="199D797B" w:rsidR="007A6F40" w:rsidRPr="00937EFE" w:rsidRDefault="005F6095" w:rsidP="007A6F40">
            <w:pPr>
              <w:keepNext/>
              <w:jc w:val="left"/>
              <w:outlineLvl w:val="5"/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математики, тренер НУШ</w:t>
            </w:r>
          </w:p>
        </w:tc>
      </w:tr>
      <w:tr w:rsidR="007A6F40" w:rsidRPr="00937EFE" w14:paraId="18C6C02F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14:paraId="5F1DA8A5" w14:textId="77777777" w:rsidR="007A6F40" w:rsidRPr="00937EFE" w:rsidRDefault="007A6F40" w:rsidP="007A6F4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1075" w:type="dxa"/>
            <w:shd w:val="clear" w:color="auto" w:fill="auto"/>
          </w:tcPr>
          <w:p w14:paraId="0FDBB0D7" w14:textId="77777777" w:rsidR="007A6F40" w:rsidRPr="00937EFE" w:rsidRDefault="007A6F40" w:rsidP="007A6F40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44" w:type="dxa"/>
            <w:tcBorders>
              <w:right w:val="single" w:sz="18" w:space="0" w:color="auto"/>
            </w:tcBorders>
            <w:shd w:val="clear" w:color="auto" w:fill="auto"/>
          </w:tcPr>
          <w:p w14:paraId="7A1BD4FC" w14:textId="494A3222" w:rsidR="007A6F40" w:rsidRPr="00937EFE" w:rsidRDefault="005F6095" w:rsidP="007A6F40">
            <w:pPr>
              <w:keepNext/>
              <w:jc w:val="left"/>
              <w:outlineLvl w:val="5"/>
              <w:rPr>
                <w:bCs/>
                <w:sz w:val="22"/>
                <w:szCs w:val="22"/>
              </w:rPr>
            </w:pPr>
            <w:r w:rsidRPr="00937EFE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proofErr w:type="spellStart"/>
            <w:r w:rsidRPr="00937EFE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937EFE">
              <w:rPr>
                <w:rFonts w:eastAsia="Times New Roman"/>
                <w:iCs/>
                <w:sz w:val="22"/>
                <w:szCs w:val="22"/>
              </w:rPr>
              <w:t>, магістр математики, тренер НУШ</w:t>
            </w:r>
          </w:p>
        </w:tc>
      </w:tr>
      <w:tr w:rsidR="007A6F40" w:rsidRPr="00937EFE" w14:paraId="161F4A96" w14:textId="77777777" w:rsidTr="00937EFE">
        <w:trPr>
          <w:gridAfter w:val="1"/>
          <w:wAfter w:w="8" w:type="dxa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C78FA3" w14:textId="77777777" w:rsidR="007A6F40" w:rsidRPr="00937EFE" w:rsidRDefault="007A6F40" w:rsidP="007A6F40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DE1B68" w14:textId="77777777" w:rsidR="007A6F40" w:rsidRPr="00937EFE" w:rsidRDefault="007A6F40" w:rsidP="007A6F40">
            <w:pPr>
              <w:jc w:val="center"/>
              <w:rPr>
                <w:b/>
                <w:sz w:val="22"/>
                <w:szCs w:val="22"/>
              </w:rPr>
            </w:pPr>
            <w:r w:rsidRPr="00937EFE">
              <w:rPr>
                <w:b/>
                <w:sz w:val="22"/>
                <w:szCs w:val="22"/>
              </w:rPr>
              <w:fldChar w:fldCharType="begin"/>
            </w:r>
            <w:r w:rsidRPr="00937EFE">
              <w:rPr>
                <w:b/>
                <w:sz w:val="22"/>
                <w:szCs w:val="22"/>
              </w:rPr>
              <w:instrText xml:space="preserve"> =SUM(ABOVE) </w:instrText>
            </w:r>
            <w:r w:rsidRPr="00937EFE">
              <w:rPr>
                <w:b/>
                <w:sz w:val="22"/>
                <w:szCs w:val="22"/>
              </w:rPr>
              <w:fldChar w:fldCharType="separate"/>
            </w:r>
            <w:r w:rsidRPr="00937EFE">
              <w:rPr>
                <w:b/>
                <w:noProof/>
                <w:sz w:val="22"/>
                <w:szCs w:val="22"/>
              </w:rPr>
              <w:t>30</w:t>
            </w:r>
            <w:r w:rsidRPr="00937EF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E51A7" w14:textId="77777777" w:rsidR="007A6F40" w:rsidRPr="00937EFE" w:rsidRDefault="007A6F40" w:rsidP="007A6F40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20182672" w14:textId="77777777" w:rsidR="00937EFE" w:rsidRDefault="00937EFE" w:rsidP="00537933">
      <w:pPr>
        <w:spacing w:line="312" w:lineRule="auto"/>
        <w:rPr>
          <w:b/>
          <w:sz w:val="24"/>
          <w:szCs w:val="24"/>
        </w:rPr>
      </w:pPr>
    </w:p>
    <w:p w14:paraId="497D2AF1" w14:textId="35BFF49E" w:rsidR="00537933" w:rsidRPr="000F1C91" w:rsidRDefault="00537933" w:rsidP="00537933">
      <w:pPr>
        <w:spacing w:line="312" w:lineRule="auto"/>
        <w:rPr>
          <w:b/>
          <w:sz w:val="24"/>
          <w:szCs w:val="24"/>
        </w:rPr>
      </w:pPr>
      <w:r w:rsidRPr="000F1C91">
        <w:rPr>
          <w:b/>
          <w:sz w:val="24"/>
          <w:szCs w:val="24"/>
        </w:rPr>
        <w:t>Куратор групи</w:t>
      </w:r>
      <w:r w:rsidRPr="000F1C91">
        <w:rPr>
          <w:b/>
          <w:sz w:val="24"/>
          <w:szCs w:val="24"/>
        </w:rPr>
        <w:tab/>
      </w:r>
      <w:r w:rsidRPr="000F1C91">
        <w:rPr>
          <w:b/>
          <w:sz w:val="24"/>
          <w:szCs w:val="24"/>
        </w:rPr>
        <w:tab/>
      </w:r>
      <w:r w:rsidRPr="000F1C91">
        <w:rPr>
          <w:b/>
          <w:sz w:val="24"/>
          <w:szCs w:val="24"/>
        </w:rPr>
        <w:tab/>
      </w:r>
      <w:r w:rsidRPr="000F1C91">
        <w:rPr>
          <w:b/>
          <w:sz w:val="24"/>
          <w:szCs w:val="24"/>
        </w:rPr>
        <w:tab/>
      </w:r>
      <w:r w:rsidRPr="000F1C91">
        <w:rPr>
          <w:b/>
          <w:sz w:val="24"/>
          <w:szCs w:val="24"/>
        </w:rPr>
        <w:tab/>
      </w:r>
      <w:r w:rsidRPr="000F1C91">
        <w:rPr>
          <w:b/>
          <w:sz w:val="24"/>
          <w:szCs w:val="24"/>
        </w:rPr>
        <w:tab/>
        <w:t>Юлія ВАСИЛЕНКО</w:t>
      </w:r>
    </w:p>
    <w:p w14:paraId="32DD173C" w14:textId="77777777" w:rsidR="00537933" w:rsidRPr="000F1C91" w:rsidRDefault="00537933" w:rsidP="00537933">
      <w:pPr>
        <w:spacing w:line="312" w:lineRule="auto"/>
        <w:rPr>
          <w:sz w:val="20"/>
          <w:szCs w:val="20"/>
        </w:rPr>
      </w:pPr>
    </w:p>
    <w:p w14:paraId="1B8F3F6E" w14:textId="77777777" w:rsidR="00BE2E34" w:rsidRDefault="00BE2E34"/>
    <w:sectPr w:rsidR="00BE2E34" w:rsidSect="00937EFE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33"/>
    <w:rsid w:val="00241C48"/>
    <w:rsid w:val="00365668"/>
    <w:rsid w:val="00391790"/>
    <w:rsid w:val="003E4525"/>
    <w:rsid w:val="004530B3"/>
    <w:rsid w:val="004D109F"/>
    <w:rsid w:val="005174D4"/>
    <w:rsid w:val="00537933"/>
    <w:rsid w:val="005644BC"/>
    <w:rsid w:val="00595366"/>
    <w:rsid w:val="005F6095"/>
    <w:rsid w:val="0061731C"/>
    <w:rsid w:val="006B35B6"/>
    <w:rsid w:val="00794004"/>
    <w:rsid w:val="007A6F40"/>
    <w:rsid w:val="00937EFE"/>
    <w:rsid w:val="009B2A0F"/>
    <w:rsid w:val="00A75075"/>
    <w:rsid w:val="00AB22A4"/>
    <w:rsid w:val="00B017EB"/>
    <w:rsid w:val="00BE2E34"/>
    <w:rsid w:val="00D32BDE"/>
    <w:rsid w:val="00D7188B"/>
    <w:rsid w:val="00D8253F"/>
    <w:rsid w:val="00D829DC"/>
    <w:rsid w:val="00DB2ACB"/>
    <w:rsid w:val="00EC553A"/>
    <w:rsid w:val="00E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A09F"/>
  <w15:chartTrackingRefBased/>
  <w15:docId w15:val="{610143AB-192E-4D3A-8896-630208C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33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C3BA-4A3B-4F79-AF2F-E75C550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асиленко</dc:creator>
  <cp:keywords/>
  <dc:description/>
  <cp:lastModifiedBy>Тетяна Папернова</cp:lastModifiedBy>
  <cp:revision>5</cp:revision>
  <dcterms:created xsi:type="dcterms:W3CDTF">2023-12-12T19:09:00Z</dcterms:created>
  <dcterms:modified xsi:type="dcterms:W3CDTF">2024-01-05T08:28:00Z</dcterms:modified>
</cp:coreProperties>
</file>